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1EF90" w14:textId="12B397BF" w:rsidR="00BA4885" w:rsidRDefault="00CD1BFD" w:rsidP="008756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EC4BAD" wp14:editId="3CACFA4C">
                <wp:simplePos x="0" y="0"/>
                <wp:positionH relativeFrom="column">
                  <wp:posOffset>5075555</wp:posOffset>
                </wp:positionH>
                <wp:positionV relativeFrom="paragraph">
                  <wp:posOffset>-114300</wp:posOffset>
                </wp:positionV>
                <wp:extent cx="1314450" cy="628650"/>
                <wp:effectExtent l="0" t="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883D0" w14:textId="45D765E6" w:rsidR="00973E71" w:rsidRDefault="00DE0F1B" w:rsidP="00977DF8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  <w:r w:rsidR="00977DF8"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3E71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weeks</w:t>
                            </w:r>
                          </w:p>
                          <w:p w14:paraId="2C5FC57E" w14:textId="3758C74E" w:rsidR="00977DF8" w:rsidRPr="00D3345E" w:rsidRDefault="00961446" w:rsidP="00977DF8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 w:cs="MV Boli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Cost: £</w:t>
                            </w:r>
                            <w:r w:rsidR="00DE0F1B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74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99.65pt;margin-top:-9pt;width:103.5pt;height:4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" filled="f" strokecolor="#243f60 [1604]">
                <v:textbox>
                  <w:txbxContent>
                    <w:p w14:paraId="64A883D0" w14:textId="45D765E6" w:rsidR="00973E71" w:rsidRDefault="00DE0F1B" w:rsidP="00977DF8">
                      <w:pPr>
                        <w:spacing w:after="0" w:line="360" w:lineRule="auto"/>
                        <w:jc w:val="center"/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13</w:t>
                      </w:r>
                      <w:r w:rsidR="00977DF8"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73E71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weeks</w:t>
                      </w:r>
                    </w:p>
                    <w:p w14:paraId="2C5FC57E" w14:textId="3758C74E" w:rsidR="00977DF8" w:rsidRPr="00D3345E" w:rsidRDefault="00961446" w:rsidP="00977DF8">
                      <w:pPr>
                        <w:spacing w:after="0" w:line="360" w:lineRule="auto"/>
                        <w:jc w:val="center"/>
                        <w:rPr>
                          <w:rFonts w:ascii="Century Gothic" w:hAnsi="Century Gothic" w:cs="MV Boli"/>
                          <w:b/>
                        </w:rPr>
                      </w:pP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Cost: £</w:t>
                      </w:r>
                      <w:r w:rsidR="00DE0F1B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74.50</w:t>
                      </w:r>
                    </w:p>
                  </w:txbxContent>
                </v:textbox>
              </v:shape>
            </w:pict>
          </mc:Fallback>
        </mc:AlternateContent>
      </w:r>
      <w:r w:rsidR="009614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39064" wp14:editId="0ED136A2">
                <wp:simplePos x="0" y="0"/>
                <wp:positionH relativeFrom="column">
                  <wp:posOffset>-561975</wp:posOffset>
                </wp:positionH>
                <wp:positionV relativeFrom="paragraph">
                  <wp:posOffset>-114300</wp:posOffset>
                </wp:positionV>
                <wp:extent cx="5543550" cy="11811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181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7556C" w14:textId="3F1FE10D" w:rsidR="00977DF8" w:rsidRDefault="00977DF8" w:rsidP="000721DB">
                            <w:pPr>
                              <w:spacing w:after="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30 minute lessons at Denbigh High School:</w:t>
                            </w:r>
                          </w:p>
                          <w:p w14:paraId="7D986E7C" w14:textId="702280E6" w:rsidR="00961446" w:rsidRDefault="00961446" w:rsidP="000721DB">
                            <w:pPr>
                              <w:spacing w:after="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ab/>
                            </w:r>
                            <w:r w:rsidRPr="00961446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Thursdays</w:t>
                            </w:r>
                            <w:r w:rsidR="002056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- 4.50, 5.2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0, </w:t>
                            </w:r>
                            <w:r w:rsidR="002056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5.5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0, 6.</w:t>
                            </w:r>
                            <w:r w:rsidR="002056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450979E7" w14:textId="6426B937" w:rsidR="00977DF8" w:rsidRDefault="00977DF8" w:rsidP="000721DB">
                            <w:pPr>
                              <w:spacing w:after="0"/>
                              <w:ind w:firstLine="72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 w:rsidRPr="0031480C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Fridays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- 5.00, 5.30, 6.00, 6.30 (6.30 is the girls only session)</w:t>
                            </w:r>
                          </w:p>
                          <w:p w14:paraId="62F37A7A" w14:textId="31AE75BC" w:rsidR="00977DF8" w:rsidRDefault="00977DF8" w:rsidP="000721DB">
                            <w:pPr>
                              <w:spacing w:after="0"/>
                              <w:ind w:firstLine="72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 w:rsidRPr="0031480C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Saturdays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- 9.00, 9.30, 10.00, 10.30</w:t>
                            </w:r>
                          </w:p>
                          <w:p w14:paraId="62BDBA69" w14:textId="4BF3CC5A" w:rsidR="00BA4885" w:rsidRPr="007D67E1" w:rsidRDefault="00977DF8" w:rsidP="000721DB">
                            <w:pPr>
                              <w:ind w:firstLine="72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 w:rsidRPr="0031480C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Sundays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16676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9.50, 10.20, 10.50, 11.20, 12.00, 12.30, 1.00, 1.30</w:t>
                            </w:r>
                            <w:r w:rsidR="00142CC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, 2.00, 2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44.25pt;margin-top:-9pt;width:436.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" fillcolor="white [3201]" strokecolor="black [3200]" strokeweight="2pt">
                <v:textbox>
                  <w:txbxContent>
                    <w:p w14:paraId="3347556C" w14:textId="3F1FE10D" w:rsidR="00977DF8" w:rsidRDefault="00977DF8" w:rsidP="000721DB">
                      <w:pPr>
                        <w:spacing w:after="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30 minute lessons at Denbigh High School:</w:t>
                      </w:r>
                    </w:p>
                    <w:p w14:paraId="7D986E7C" w14:textId="702280E6" w:rsidR="00961446" w:rsidRDefault="00961446" w:rsidP="000721DB">
                      <w:pPr>
                        <w:spacing w:after="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ab/>
                      </w:r>
                      <w:r w:rsidRPr="00961446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Thursdays</w:t>
                      </w:r>
                      <w:r w:rsidR="0020562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- 4.50, 5.2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0, </w:t>
                      </w:r>
                      <w:r w:rsidR="0020562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5.5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0, 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6.</w:t>
                      </w:r>
                      <w:r w:rsidR="0020562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0</w:t>
                      </w:r>
                    </w:p>
                    <w:p w14:paraId="450979E7" w14:textId="6426B937" w:rsidR="00977DF8" w:rsidRDefault="00977DF8" w:rsidP="000721DB">
                      <w:pPr>
                        <w:spacing w:after="0"/>
                        <w:ind w:firstLine="72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 w:rsidRPr="0031480C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Fridays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- 5.00, 5.30, 6.00, 6.30 (6.30 is the girls only session)</w:t>
                      </w:r>
                    </w:p>
                    <w:p w14:paraId="62F37A7A" w14:textId="31AE75BC" w:rsidR="00977DF8" w:rsidRDefault="00977DF8" w:rsidP="000721DB">
                      <w:pPr>
                        <w:spacing w:after="0"/>
                        <w:ind w:firstLine="72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 w:rsidRPr="0031480C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Saturdays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- 9.00, 9.30, 10.00, 10.30</w:t>
                      </w:r>
                    </w:p>
                    <w:p w14:paraId="62BDBA69" w14:textId="4BF3CC5A" w:rsidR="00BA4885" w:rsidRPr="007D67E1" w:rsidRDefault="00977DF8" w:rsidP="000721DB">
                      <w:pPr>
                        <w:ind w:firstLine="72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 w:rsidRPr="0031480C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Sundays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- </w:t>
                      </w:r>
                      <w:r w:rsidR="0016676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9.50, 10.20, 10.50, 11.20, 12.00, 12.30, 1.00, 1.30</w:t>
                      </w:r>
                      <w:r w:rsidR="00142CC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, 2.00, 2.30</w:t>
                      </w:r>
                    </w:p>
                  </w:txbxContent>
                </v:textbox>
              </v:shape>
            </w:pict>
          </mc:Fallback>
        </mc:AlternateContent>
      </w:r>
    </w:p>
    <w:p w14:paraId="43DDCAC1" w14:textId="77777777" w:rsidR="0087567D" w:rsidRDefault="0087567D" w:rsidP="0087567D"/>
    <w:p w14:paraId="2EB8330B" w14:textId="0705A7F4" w:rsidR="0087567D" w:rsidRDefault="0087567D" w:rsidP="0087567D"/>
    <w:p w14:paraId="2BCD9CAF" w14:textId="7F08FD46" w:rsidR="00BA4885" w:rsidRPr="00BA4885" w:rsidRDefault="00961446" w:rsidP="00BA48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B92FB" wp14:editId="169D17A4">
                <wp:simplePos x="0" y="0"/>
                <wp:positionH relativeFrom="column">
                  <wp:posOffset>-561975</wp:posOffset>
                </wp:positionH>
                <wp:positionV relativeFrom="paragraph">
                  <wp:posOffset>192404</wp:posOffset>
                </wp:positionV>
                <wp:extent cx="6944360" cy="1114425"/>
                <wp:effectExtent l="0" t="0" r="2794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B4C3C" w14:textId="34D83DE7" w:rsidR="00163721" w:rsidRDefault="00C62368" w:rsidP="00961446">
                            <w:pPr>
                              <w:spacing w:after="0" w:line="360" w:lineRule="auto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 w:rsidRPr="000721DB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Term dates</w:t>
                            </w:r>
                            <w:r w:rsidR="001637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61446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Thursdays</w:t>
                            </w:r>
                            <w:r w:rsidR="000E19AC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:</w:t>
                            </w:r>
                            <w:r w:rsidR="000E19AC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="001637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9</w:t>
                            </w:r>
                            <w:r w:rsidR="00163721" w:rsidRPr="001637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E0F1B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April – 19</w:t>
                            </w:r>
                            <w:r w:rsidR="00163721" w:rsidRPr="001637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637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July, excluding 31</w:t>
                            </w:r>
                            <w:r w:rsidR="00163721" w:rsidRPr="001637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1637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May</w:t>
                            </w:r>
                            <w:r w:rsidR="00872E8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</w:p>
                          <w:p w14:paraId="0BC26A49" w14:textId="63950BC3" w:rsidR="00977DF8" w:rsidRDefault="00163721" w:rsidP="00961446">
                            <w:pPr>
                              <w:spacing w:after="0" w:line="360" w:lineRule="auto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961446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Fridays</w:t>
                            </w:r>
                            <w:r w:rsidR="000E19AC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:</w:t>
                            </w:r>
                            <w:r w:rsidR="000E19AC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20</w:t>
                            </w:r>
                            <w:r w:rsidRPr="001637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E0F1B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April – 20</w:t>
                            </w:r>
                            <w:r w:rsidRPr="001637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July, excluding 1</w:t>
                            </w:r>
                            <w:r w:rsidRPr="001637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June</w:t>
                            </w:r>
                            <w:bookmarkStart w:id="0" w:name="_GoBack"/>
                            <w:bookmarkEnd w:id="0"/>
                          </w:p>
                          <w:p w14:paraId="6234154A" w14:textId="5F220130" w:rsidR="00163721" w:rsidRDefault="000E19AC" w:rsidP="00961446">
                            <w:pPr>
                              <w:spacing w:after="0" w:line="360" w:lineRule="auto"/>
                              <w:ind w:left="720" w:firstLine="72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Saturdays: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ab/>
                            </w:r>
                            <w:r w:rsidR="001637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21</w:t>
                            </w:r>
                            <w:r w:rsidR="00163721" w:rsidRPr="001637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DE0F1B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April – 21</w:t>
                            </w:r>
                            <w:r w:rsidR="00DE0F1B" w:rsidRPr="00DE0F1B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DE0F1B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37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July, excluding 26</w:t>
                            </w:r>
                            <w:r w:rsidR="00163721" w:rsidRPr="001637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637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May</w:t>
                            </w:r>
                          </w:p>
                          <w:p w14:paraId="1815D4CD" w14:textId="28DD53EA" w:rsidR="00D3345E" w:rsidRDefault="00977DF8" w:rsidP="00961446">
                            <w:pPr>
                              <w:spacing w:after="0" w:line="360" w:lineRule="auto"/>
                              <w:ind w:left="720" w:firstLine="72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Sundays</w:t>
                            </w:r>
                            <w:r w:rsidR="000E19AC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:</w:t>
                            </w:r>
                            <w:r w:rsidR="000E19AC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ab/>
                            </w:r>
                            <w:r w:rsidR="001637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22</w:t>
                            </w:r>
                            <w:r w:rsidR="00163721" w:rsidRPr="001637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1637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April – 15</w:t>
                            </w:r>
                            <w:r w:rsidR="00163721" w:rsidRPr="001637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637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July, excluding 27</w:t>
                            </w:r>
                            <w:r w:rsidR="00163721" w:rsidRPr="001637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637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May</w:t>
                            </w:r>
                            <w:r w:rsidR="00DA3488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0F1B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(12 weeks)</w:t>
                            </w:r>
                          </w:p>
                          <w:p w14:paraId="51668E42" w14:textId="77777777" w:rsidR="00961446" w:rsidRDefault="00961446" w:rsidP="000721DB">
                            <w:pPr>
                              <w:spacing w:after="0" w:line="360" w:lineRule="auto"/>
                              <w:ind w:left="720" w:firstLine="72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</w:p>
                          <w:p w14:paraId="132C683A" w14:textId="325C0FF9" w:rsidR="00BA4885" w:rsidRPr="00D3345E" w:rsidRDefault="00BA4885" w:rsidP="00D3345E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 w:cs="MV Bol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4.25pt;margin-top:15.15pt;width:546.8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" filled="f" strokecolor="#243f60 [1604]">
                <v:textbox>
                  <w:txbxContent>
                    <w:p w14:paraId="0C2B4C3C" w14:textId="34D83DE7" w:rsidR="00163721" w:rsidRDefault="00C62368" w:rsidP="00961446">
                      <w:pPr>
                        <w:spacing w:after="0" w:line="360" w:lineRule="auto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 w:rsidRPr="000721DB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Term dates</w:t>
                      </w:r>
                      <w:r w:rsidR="0016372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: </w:t>
                      </w:r>
                      <w:r w:rsidR="00961446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Thursdays</w:t>
                      </w:r>
                      <w:r w:rsidR="000E19AC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:</w:t>
                      </w:r>
                      <w:r w:rsidR="000E19AC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ab/>
                        <w:t>1</w:t>
                      </w:r>
                      <w:r w:rsidR="0016372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9</w:t>
                      </w:r>
                      <w:r w:rsidR="00163721" w:rsidRPr="00163721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E0F1B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April – 19</w:t>
                      </w:r>
                      <w:r w:rsidR="00163721" w:rsidRPr="00163721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6372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July, excluding 31</w:t>
                      </w:r>
                      <w:r w:rsidR="00163721" w:rsidRPr="00163721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16372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May</w:t>
                      </w:r>
                      <w:r w:rsidR="00872E8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ab/>
                        <w:t xml:space="preserve">     </w:t>
                      </w:r>
                    </w:p>
                    <w:p w14:paraId="0BC26A49" w14:textId="63950BC3" w:rsidR="00977DF8" w:rsidRDefault="00163721" w:rsidP="00961446">
                      <w:pPr>
                        <w:spacing w:after="0" w:line="360" w:lineRule="auto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                     </w:t>
                      </w:r>
                      <w:r w:rsidR="00961446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Fridays</w:t>
                      </w:r>
                      <w:r w:rsidR="000E19AC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:</w:t>
                      </w:r>
                      <w:r w:rsidR="000E19AC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20</w:t>
                      </w:r>
                      <w:r w:rsidRPr="00163721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E0F1B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April – 20</w:t>
                      </w:r>
                      <w:r w:rsidRPr="00163721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July, excluding 1</w:t>
                      </w:r>
                      <w:r w:rsidRPr="00163721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June</w:t>
                      </w:r>
                      <w:bookmarkStart w:id="1" w:name="_GoBack"/>
                      <w:bookmarkEnd w:id="1"/>
                    </w:p>
                    <w:p w14:paraId="6234154A" w14:textId="5F220130" w:rsidR="00163721" w:rsidRDefault="000E19AC" w:rsidP="00961446">
                      <w:pPr>
                        <w:spacing w:after="0" w:line="360" w:lineRule="auto"/>
                        <w:ind w:left="720" w:firstLine="72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Saturdays: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ab/>
                      </w:r>
                      <w:r w:rsidR="0016372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21</w:t>
                      </w:r>
                      <w:r w:rsidR="00163721" w:rsidRPr="00163721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DE0F1B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April – 21</w:t>
                      </w:r>
                      <w:r w:rsidR="00DE0F1B" w:rsidRPr="00DE0F1B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DE0F1B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</w:t>
                      </w:r>
                      <w:r w:rsidR="0016372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July, excluding 26</w:t>
                      </w:r>
                      <w:r w:rsidR="00163721" w:rsidRPr="00163721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6372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May</w:t>
                      </w:r>
                    </w:p>
                    <w:p w14:paraId="1815D4CD" w14:textId="28DD53EA" w:rsidR="00D3345E" w:rsidRDefault="00977DF8" w:rsidP="00961446">
                      <w:pPr>
                        <w:spacing w:after="0" w:line="360" w:lineRule="auto"/>
                        <w:ind w:left="720" w:firstLine="72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Sundays</w:t>
                      </w:r>
                      <w:r w:rsidR="000E19AC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:</w:t>
                      </w:r>
                      <w:r w:rsidR="000E19AC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ab/>
                      </w:r>
                      <w:r w:rsidR="0016372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22</w:t>
                      </w:r>
                      <w:r w:rsidR="00163721" w:rsidRPr="00163721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16372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April – 15</w:t>
                      </w:r>
                      <w:r w:rsidR="00163721" w:rsidRPr="00163721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6372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July, excluding 27</w:t>
                      </w:r>
                      <w:r w:rsidR="00163721" w:rsidRPr="00163721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6372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May</w:t>
                      </w:r>
                      <w:r w:rsidR="00DA3488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</w:t>
                      </w:r>
                      <w:r w:rsidR="00DE0F1B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(12 weeks)</w:t>
                      </w:r>
                    </w:p>
                    <w:p w14:paraId="51668E42" w14:textId="77777777" w:rsidR="00961446" w:rsidRDefault="00961446" w:rsidP="000721DB">
                      <w:pPr>
                        <w:spacing w:after="0" w:line="360" w:lineRule="auto"/>
                        <w:ind w:left="720" w:firstLine="72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</w:p>
                    <w:p w14:paraId="132C683A" w14:textId="325C0FF9" w:rsidR="00BA4885" w:rsidRPr="00D3345E" w:rsidRDefault="00BA4885" w:rsidP="00D3345E">
                      <w:pPr>
                        <w:spacing w:after="0" w:line="360" w:lineRule="auto"/>
                        <w:jc w:val="center"/>
                        <w:rPr>
                          <w:rFonts w:ascii="Century Gothic" w:hAnsi="Century Gothic" w:cs="MV Bol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CEBF51" w14:textId="6F1B30D4" w:rsidR="00BA4885" w:rsidRPr="00BA4885" w:rsidRDefault="00BA4885" w:rsidP="00BA4885"/>
    <w:p w14:paraId="72D19E05" w14:textId="77777777" w:rsidR="00BA4885" w:rsidRPr="00BA4885" w:rsidRDefault="00BA4885" w:rsidP="00BA4885"/>
    <w:p w14:paraId="322E8FAC" w14:textId="77777777" w:rsidR="00961446" w:rsidRDefault="00961446" w:rsidP="000D4B2D">
      <w:pPr>
        <w:tabs>
          <w:tab w:val="left" w:pos="7545"/>
        </w:tabs>
        <w:ind w:left="-567"/>
        <w:jc w:val="both"/>
        <w:rPr>
          <w:rFonts w:ascii="Century Gothic" w:hAnsi="Century Gothic" w:cs="MV Boli"/>
          <w:sz w:val="24"/>
          <w:szCs w:val="24"/>
        </w:rPr>
      </w:pPr>
    </w:p>
    <w:p w14:paraId="70493353" w14:textId="2319BE3A" w:rsidR="007D67E1" w:rsidRPr="007D67E1" w:rsidRDefault="000D4B2D" w:rsidP="000D4B2D">
      <w:pPr>
        <w:tabs>
          <w:tab w:val="left" w:pos="7545"/>
        </w:tabs>
        <w:ind w:left="-567"/>
        <w:jc w:val="both"/>
        <w:rPr>
          <w:rFonts w:ascii="Century Gothic" w:hAnsi="Century Gothic" w:cs="MV Boli"/>
          <w:sz w:val="24"/>
          <w:szCs w:val="24"/>
        </w:rPr>
      </w:pPr>
      <w:r>
        <w:rPr>
          <w:rFonts w:ascii="Century Gothic" w:hAnsi="Century Gothic" w:cs="MV Boli"/>
          <w:sz w:val="24"/>
          <w:szCs w:val="24"/>
        </w:rPr>
        <w:sym w:font="Wingdings" w:char="F022"/>
      </w:r>
      <w:r w:rsidR="007D425A"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F6608" wp14:editId="5FDA3079">
                <wp:simplePos x="0" y="0"/>
                <wp:positionH relativeFrom="column">
                  <wp:posOffset>1128156</wp:posOffset>
                </wp:positionH>
                <wp:positionV relativeFrom="paragraph">
                  <wp:posOffset>286360</wp:posOffset>
                </wp:positionV>
                <wp:extent cx="2707574" cy="266700"/>
                <wp:effectExtent l="0" t="0" r="1714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57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84EBA" w14:textId="77777777" w:rsidR="00FE6F49" w:rsidRDefault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C1AE754">
              <v:shape id="_x0000_s1028" style="position:absolute;left:0;text-align:left;margin-left:88.85pt;margin-top:22.55pt;width:213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">
                <v:textbox>
                  <w:txbxContent>
                    <w:p w:rsidR="00FE6F49" w:rsidRDefault="00FE6F49" w14:paraId="0AD7FBB9" wp14:textId="77777777"/>
                  </w:txbxContent>
                </v:textbox>
              </v:shape>
            </w:pict>
          </mc:Fallback>
        </mc:AlternateContent>
      </w:r>
      <w:r w:rsidR="007D425A"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0F019" wp14:editId="4C3798D1">
                <wp:simplePos x="0" y="0"/>
                <wp:positionH relativeFrom="column">
                  <wp:posOffset>5058888</wp:posOffset>
                </wp:positionH>
                <wp:positionV relativeFrom="paragraph">
                  <wp:posOffset>274485</wp:posOffset>
                </wp:positionV>
                <wp:extent cx="1282412" cy="266700"/>
                <wp:effectExtent l="0" t="0" r="1333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41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9845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5F4E44D">
              <v:shape id="_x0000_s1029" style="position:absolute;left:0;text-align:left;margin-left:398.35pt;margin-top:21.6pt;width:101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">
                <v:textbox>
                  <w:txbxContent>
                    <w:p w:rsidR="00FE6F49" w:rsidP="00FE6F49" w:rsidRDefault="00FE6F49" w14:paraId="297B8D73" wp14:textId="77777777"/>
                  </w:txbxContent>
                </v:textbox>
              </v:shape>
            </w:pict>
          </mc:Fallback>
        </mc:AlternateContent>
      </w:r>
      <w:r w:rsidR="007D425A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EE6A70" wp14:editId="5475FC5D">
                <wp:simplePos x="0" y="0"/>
                <wp:positionH relativeFrom="column">
                  <wp:posOffset>-203200</wp:posOffset>
                </wp:positionH>
                <wp:positionV relativeFrom="paragraph">
                  <wp:posOffset>81915</wp:posOffset>
                </wp:positionV>
                <wp:extent cx="6471285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2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CA2C13E">
              <v:line id="Straight Connector 8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from="-16pt,6.45pt" to="493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">
                <v:stroke dashstyle="dash"/>
              </v:line>
            </w:pict>
          </mc:Fallback>
        </mc:AlternateContent>
      </w:r>
    </w:p>
    <w:p w14:paraId="60605554" w14:textId="77777777" w:rsidR="00FE6F49" w:rsidRPr="00FF3C71" w:rsidRDefault="00BA4885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Child’s Name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</w:t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944DA" w:rsidRPr="00FF3C71">
        <w:rPr>
          <w:rFonts w:ascii="Century Gothic" w:hAnsi="Century Gothic" w:cs="MV Boli"/>
          <w:sz w:val="28"/>
          <w:szCs w:val="28"/>
        </w:rPr>
        <w:tab/>
      </w:r>
      <w:r w:rsidR="00F944DA" w:rsidRPr="00FF3C71">
        <w:rPr>
          <w:rFonts w:ascii="Century Gothic" w:hAnsi="Century Gothic" w:cs="MV Boli"/>
          <w:sz w:val="28"/>
          <w:szCs w:val="28"/>
        </w:rPr>
        <w:tab/>
      </w:r>
      <w:r w:rsidR="007D425A">
        <w:rPr>
          <w:rFonts w:ascii="Century Gothic" w:hAnsi="Century Gothic" w:cs="MV Boli"/>
          <w:sz w:val="28"/>
          <w:szCs w:val="28"/>
        </w:rPr>
        <w:tab/>
        <w:t xml:space="preserve">     </w:t>
      </w:r>
      <w:r w:rsidR="00F944DA" w:rsidRPr="00FF3C71">
        <w:rPr>
          <w:rFonts w:ascii="Century Gothic" w:hAnsi="Century Gothic" w:cs="MV Boli"/>
          <w:sz w:val="28"/>
          <w:szCs w:val="28"/>
        </w:rPr>
        <w:t>Date of Birth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</w:t>
      </w:r>
    </w:p>
    <w:p w14:paraId="60ACBE70" w14:textId="77777777" w:rsidR="00F944DA" w:rsidRPr="00FF3C71" w:rsidRDefault="00FF3C71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B1A5C5" wp14:editId="69318201">
                <wp:simplePos x="0" y="0"/>
                <wp:positionH relativeFrom="column">
                  <wp:posOffset>2018665</wp:posOffset>
                </wp:positionH>
                <wp:positionV relativeFrom="paragraph">
                  <wp:posOffset>25400</wp:posOffset>
                </wp:positionV>
                <wp:extent cx="2635885" cy="266700"/>
                <wp:effectExtent l="0" t="0" r="1206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C354" w14:textId="77777777" w:rsidR="00F944DA" w:rsidRDefault="00F944DA" w:rsidP="00F944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C97BFBA">
              <v:shape id="_x0000_s1030" style="position:absolute;margin-left:158.95pt;margin-top:2pt;width:207.5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">
                <v:textbox>
                  <w:txbxContent>
                    <w:p w:rsidR="00F944DA" w:rsidP="00F944DA" w:rsidRDefault="00F944DA" w14:paraId="19F2C5DC" wp14:textId="77777777"/>
                  </w:txbxContent>
                </v:textbox>
              </v:shape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 xml:space="preserve">Name of Parent/Carer    </w:t>
      </w:r>
    </w:p>
    <w:p w14:paraId="35A0E725" w14:textId="77777777" w:rsidR="00BA4885" w:rsidRPr="00FF3C71" w:rsidRDefault="004466DD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C9B365" wp14:editId="55F41583">
                <wp:simplePos x="0" y="0"/>
                <wp:positionH relativeFrom="column">
                  <wp:posOffset>542925</wp:posOffset>
                </wp:positionH>
                <wp:positionV relativeFrom="paragraph">
                  <wp:posOffset>368300</wp:posOffset>
                </wp:positionV>
                <wp:extent cx="5556885" cy="266700"/>
                <wp:effectExtent l="0" t="0" r="2476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3BCA" w14:textId="77777777"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C46F7E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style="position:absolute;left:0;text-align:left;margin-left:42.75pt;margin-top:29pt;width:437.5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">
                <v:textbox>
                  <w:txbxContent>
                    <w:p w:rsidR="00FF3C71" w:rsidP="00FF3C71" w:rsidRDefault="00FF3C71" w14:paraId="36447A86" wp14:textId="77777777"/>
                  </w:txbxContent>
                </v:textbox>
              </v:shape>
            </w:pict>
          </mc:Fallback>
        </mc:AlternateContent>
      </w: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1B88D5" wp14:editId="6B5D4FC2">
                <wp:simplePos x="0" y="0"/>
                <wp:positionH relativeFrom="column">
                  <wp:posOffset>605790</wp:posOffset>
                </wp:positionH>
                <wp:positionV relativeFrom="paragraph">
                  <wp:posOffset>8890</wp:posOffset>
                </wp:positionV>
                <wp:extent cx="5556885" cy="266700"/>
                <wp:effectExtent l="0" t="0" r="2476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2819" w14:textId="77777777"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CD242EB">
              <v:shape id="_x0000_s1032" style="position:absolute;left:0;text-align:left;margin-left:47.7pt;margin-top:.7pt;width:437.5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">
                <v:textbox>
                  <w:txbxContent>
                    <w:p w:rsidR="00FF3C71" w:rsidP="00FF3C71" w:rsidRDefault="00FF3C71" w14:paraId="022B7B3E" wp14:textId="77777777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Address</w:t>
      </w:r>
      <w:r w:rsidR="00FF3C71"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14:paraId="7B3034AD" w14:textId="77777777" w:rsidR="00BA4885" w:rsidRPr="00FF3C71" w:rsidRDefault="00BA4885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Email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14:paraId="280AD0D9" w14:textId="43B1F874" w:rsidR="00273E47" w:rsidRDefault="00977DF8" w:rsidP="00273E47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955D20" wp14:editId="48FF9833">
                <wp:simplePos x="0" y="0"/>
                <wp:positionH relativeFrom="column">
                  <wp:posOffset>4352925</wp:posOffset>
                </wp:positionH>
                <wp:positionV relativeFrom="paragraph">
                  <wp:posOffset>358775</wp:posOffset>
                </wp:positionV>
                <wp:extent cx="1929765" cy="266700"/>
                <wp:effectExtent l="0" t="0" r="1333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459E3" w14:textId="77777777" w:rsidR="00977DF8" w:rsidRDefault="00977DF8" w:rsidP="00977D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42.75pt;margin-top:28.25pt;width:151.9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" filled="f" strokecolor="#4f81bd [3204]">
                <v:textbox>
                  <w:txbxContent>
                    <w:p w14:paraId="699459E3" w14:textId="77777777" w:rsidR="00977DF8" w:rsidRDefault="00977DF8" w:rsidP="00977DF8"/>
                  </w:txbxContent>
                </v:textbox>
              </v:shape>
            </w:pict>
          </mc:Fallback>
        </mc:AlternateContent>
      </w:r>
      <w:r w:rsidR="00273E47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F02DCC" wp14:editId="6919B1C4">
                <wp:simplePos x="0" y="0"/>
                <wp:positionH relativeFrom="column">
                  <wp:posOffset>1176655</wp:posOffset>
                </wp:positionH>
                <wp:positionV relativeFrom="paragraph">
                  <wp:posOffset>363220</wp:posOffset>
                </wp:positionV>
                <wp:extent cx="1624965" cy="266700"/>
                <wp:effectExtent l="0" t="0" r="1333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88DC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D4DCB00">
              <v:shape id="_x0000_s1033" style="position:absolute;left:0;text-align:left;margin-left:92.65pt;margin-top:28.6pt;width:127.9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">
                <v:textbox>
                  <w:txbxContent>
                    <w:p w:rsidR="00FE6F49" w:rsidP="00FE6F49" w:rsidRDefault="00FE6F49" w14:paraId="1CDFA92B" wp14:textId="77777777"/>
                  </w:txbxContent>
                </v:textbox>
              </v:shape>
            </w:pict>
          </mc:Fallback>
        </mc:AlternateContent>
      </w:r>
      <w:r w:rsidR="004466DD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B6426F" wp14:editId="771F904F">
                <wp:simplePos x="0" y="0"/>
                <wp:positionH relativeFrom="column">
                  <wp:posOffset>1174750</wp:posOffset>
                </wp:positionH>
                <wp:positionV relativeFrom="paragraph">
                  <wp:posOffset>1905</wp:posOffset>
                </wp:positionV>
                <wp:extent cx="2419350" cy="2667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F8EF4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ECF9C84">
              <v:shape id="_x0000_s1034" style="position:absolute;left:0;text-align:left;margin-left:92.5pt;margin-top:.15pt;width:190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">
                <v:textbox>
                  <w:txbxContent>
                    <w:p w:rsidR="00FE6F49" w:rsidP="00FE6F49" w:rsidRDefault="00FE6F49" w14:paraId="3F8DBFE7" wp14:textId="77777777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Phone Number</w:t>
      </w:r>
      <w:r w:rsidR="00273E47">
        <w:rPr>
          <w:rFonts w:ascii="Century Gothic" w:hAnsi="Century Gothic" w:cs="MV Boli"/>
          <w:sz w:val="28"/>
          <w:szCs w:val="28"/>
        </w:rPr>
        <w:t xml:space="preserve"> </w:t>
      </w:r>
    </w:p>
    <w:p w14:paraId="1D61DA45" w14:textId="361A6889" w:rsidR="00977DF8" w:rsidRPr="00FF3C71" w:rsidRDefault="00977DF8" w:rsidP="00977DF8">
      <w:pPr>
        <w:ind w:left="-284"/>
        <w:rPr>
          <w:rFonts w:ascii="Century Gothic" w:hAnsi="Century Gothic" w:cs="MV Boli"/>
          <w:sz w:val="28"/>
          <w:szCs w:val="28"/>
        </w:rPr>
      </w:pPr>
      <w:r>
        <w:rPr>
          <w:rFonts w:ascii="Century Gothic" w:hAnsi="Century Gothic" w:cs="MV Boli"/>
          <w:sz w:val="28"/>
          <w:szCs w:val="28"/>
        </w:rPr>
        <w:t>Preferred Day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  <w:r>
        <w:rPr>
          <w:rFonts w:ascii="Century Gothic" w:hAnsi="Century Gothic" w:cs="MV Boli"/>
          <w:sz w:val="28"/>
          <w:szCs w:val="28"/>
        </w:rPr>
        <w:t xml:space="preserve">                                      Preferred Time</w:t>
      </w:r>
      <w:r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14:paraId="7B757B12" w14:textId="77777777" w:rsidR="00BA4885" w:rsidRPr="00FF3C71" w:rsidRDefault="00FE6F49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66A570" wp14:editId="70E57D58">
                <wp:simplePos x="0" y="0"/>
                <wp:positionH relativeFrom="column">
                  <wp:posOffset>2588821</wp:posOffset>
                </wp:positionH>
                <wp:positionV relativeFrom="paragraph">
                  <wp:posOffset>6268</wp:posOffset>
                </wp:positionV>
                <wp:extent cx="3763430" cy="266700"/>
                <wp:effectExtent l="0" t="0" r="2794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4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68C85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C86F0C6">
              <v:shape id="_x0000_s1036" style="position:absolute;margin-left:203.85pt;margin-top:.5pt;width:296.3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">
                <v:textbox>
                  <w:txbxContent>
                    <w:p w:rsidR="00FE6F49" w:rsidP="00FE6F49" w:rsidRDefault="00FE6F49" w14:paraId="14F3981D" wp14:textId="77777777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Swimming ability of your child</w:t>
      </w:r>
      <w:r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14:paraId="3D349699" w14:textId="77777777" w:rsidR="00BA4885" w:rsidRPr="00FF3C71" w:rsidRDefault="00FE6F49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0699FF" wp14:editId="2B4E9D63">
                <wp:simplePos x="0" y="0"/>
                <wp:positionH relativeFrom="column">
                  <wp:posOffset>-320634</wp:posOffset>
                </wp:positionH>
                <wp:positionV relativeFrom="paragraph">
                  <wp:posOffset>269421</wp:posOffset>
                </wp:positionV>
                <wp:extent cx="6590805" cy="266700"/>
                <wp:effectExtent l="0" t="0" r="1968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8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37AEC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2A21B94">
              <v:shape id="_x0000_s1036" style="position:absolute;left:0;text-align:left;margin-left:-25.25pt;margin-top:21.2pt;width:518.9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">
                <v:textbox>
                  <w:txbxContent>
                    <w:p w:rsidR="00FE6F49" w:rsidP="00FE6F49" w:rsidRDefault="00FE6F49" w14:paraId="25EC38C2" wp14:textId="77777777"/>
                  </w:txbxContent>
                </v:textbox>
              </v:shape>
            </w:pict>
          </mc:Fallback>
        </mc:AlternateContent>
      </w:r>
      <w:r w:rsidR="004466DD">
        <w:rPr>
          <w:rFonts w:ascii="Century Gothic" w:hAnsi="Century Gothic" w:cs="MV Boli"/>
          <w:sz w:val="28"/>
          <w:szCs w:val="28"/>
        </w:rPr>
        <w:t>Any m</w:t>
      </w:r>
      <w:r w:rsidR="00BA4885" w:rsidRPr="00FF3C71">
        <w:rPr>
          <w:rFonts w:ascii="Century Gothic" w:hAnsi="Century Gothic" w:cs="MV Boli"/>
          <w:sz w:val="28"/>
          <w:szCs w:val="28"/>
        </w:rPr>
        <w:t>edical conditions</w:t>
      </w:r>
      <w:r w:rsidRPr="00FF3C71">
        <w:rPr>
          <w:rFonts w:ascii="Century Gothic" w:hAnsi="Century Gothic" w:cs="MV Boli"/>
          <w:sz w:val="28"/>
          <w:szCs w:val="28"/>
        </w:rPr>
        <w:t xml:space="preserve"> </w:t>
      </w:r>
      <w:r w:rsidR="00DA3488">
        <w:rPr>
          <w:rFonts w:ascii="Century Gothic" w:hAnsi="Century Gothic" w:cs="MV Boli"/>
          <w:sz w:val="28"/>
          <w:szCs w:val="28"/>
        </w:rPr>
        <w:t>or special educational needs</w:t>
      </w:r>
      <w:r w:rsidR="00DA3488" w:rsidRPr="00FF3C71">
        <w:rPr>
          <w:rFonts w:ascii="Century Gothic" w:hAnsi="Century Gothic" w:cs="MV Boli"/>
          <w:sz w:val="28"/>
          <w:szCs w:val="28"/>
        </w:rPr>
        <w:t xml:space="preserve"> of your child</w:t>
      </w:r>
      <w:r w:rsidR="00DA3488">
        <w:rPr>
          <w:rFonts w:ascii="Century Gothic" w:hAnsi="Century Gothic" w:cs="MV Boli"/>
          <w:sz w:val="28"/>
          <w:szCs w:val="28"/>
        </w:rPr>
        <w:t>*</w:t>
      </w:r>
    </w:p>
    <w:p w14:paraId="0D5D6FD7" w14:textId="77777777" w:rsidR="00E47D83" w:rsidRDefault="00E47D83" w:rsidP="00E47D83">
      <w:pPr>
        <w:spacing w:line="240" w:lineRule="auto"/>
        <w:rPr>
          <w:rFonts w:ascii="Century Gothic" w:hAnsi="Century Gothic"/>
          <w:sz w:val="18"/>
          <w:szCs w:val="18"/>
        </w:rPr>
      </w:pPr>
    </w:p>
    <w:p w14:paraId="34391813" w14:textId="14AB4160" w:rsidR="00E47D83" w:rsidRPr="007D67E1" w:rsidRDefault="009D09DC" w:rsidP="00E47D83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sz w:val="18"/>
          <w:szCs w:val="18"/>
        </w:rPr>
        <w:t>*</w:t>
      </w:r>
      <w:r w:rsidR="00E47D83" w:rsidRPr="002217D5">
        <w:rPr>
          <w:rFonts w:ascii="Century Gothic" w:hAnsi="Century Gothic"/>
          <w:sz w:val="18"/>
          <w:szCs w:val="18"/>
        </w:rPr>
        <w:t>Medical conditions and special educational needs of your child are strictly confidential</w:t>
      </w:r>
      <w:r w:rsidR="00E47D83">
        <w:rPr>
          <w:rFonts w:ascii="Century Gothic" w:hAnsi="Century Gothic"/>
          <w:sz w:val="18"/>
          <w:szCs w:val="18"/>
        </w:rPr>
        <w:t>.</w:t>
      </w:r>
      <w:r w:rsidR="00E47D83" w:rsidRPr="002217D5">
        <w:rPr>
          <w:rFonts w:ascii="Century Gothic" w:hAnsi="Century Gothic"/>
          <w:sz w:val="18"/>
          <w:szCs w:val="18"/>
        </w:rPr>
        <w:t xml:space="preserve"> </w:t>
      </w:r>
      <w:r w:rsidR="00E47D83">
        <w:rPr>
          <w:rFonts w:ascii="Century Gothic" w:hAnsi="Century Gothic"/>
          <w:sz w:val="18"/>
          <w:szCs w:val="18"/>
        </w:rPr>
        <w:t>T</w:t>
      </w:r>
      <w:r w:rsidR="00E47D83" w:rsidRPr="002217D5">
        <w:rPr>
          <w:rFonts w:ascii="Century Gothic" w:hAnsi="Century Gothic"/>
          <w:sz w:val="18"/>
          <w:szCs w:val="18"/>
        </w:rPr>
        <w:t>his information helps us to allocate your child to the class best suited to them to ensure they make the maximum progress they can</w:t>
      </w:r>
      <w:r w:rsidR="00E47D83">
        <w:rPr>
          <w:rFonts w:ascii="Century Gothic" w:hAnsi="Century Gothic"/>
          <w:noProof/>
          <w:lang w:eastAsia="en-GB"/>
        </w:rPr>
        <w:t>.</w:t>
      </w:r>
    </w:p>
    <w:p w14:paraId="3CF39636" w14:textId="77777777" w:rsidR="00FE6F49" w:rsidRPr="004466DD" w:rsidRDefault="00FF3C71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A37712" wp14:editId="1C1BDC6F">
                <wp:simplePos x="0" y="0"/>
                <wp:positionH relativeFrom="column">
                  <wp:posOffset>4488692</wp:posOffset>
                </wp:positionH>
                <wp:positionV relativeFrom="paragraph">
                  <wp:posOffset>-1484</wp:posOffset>
                </wp:positionV>
                <wp:extent cx="296545" cy="260985"/>
                <wp:effectExtent l="0" t="0" r="2730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60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E6CD004">
              <v:rect id="Rectangle 14" style="position:absolute;margin-left:353.45pt;margin-top:-.1pt;width:23.35pt;height:20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243f60 [160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"/>
            </w:pict>
          </mc:Fallback>
        </mc:AlternateContent>
      </w:r>
      <w:r w:rsidR="00294572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E46191" wp14:editId="1B7FF050">
                <wp:simplePos x="0" y="0"/>
                <wp:positionH relativeFrom="column">
                  <wp:posOffset>2611805</wp:posOffset>
                </wp:positionH>
                <wp:positionV relativeFrom="paragraph">
                  <wp:posOffset>62865</wp:posOffset>
                </wp:positionV>
                <wp:extent cx="296883" cy="261258"/>
                <wp:effectExtent l="0" t="0" r="2730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612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8366EFF">
              <v:rect id="Rectangle 13" style="position:absolute;margin-left:205.65pt;margin-top:4.95pt;width:23.4pt;height:20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243f60 [160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"/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 xml:space="preserve">Payment method:   Cheque: </w:t>
      </w:r>
      <w:r w:rsidR="004466DD">
        <w:rPr>
          <w:rFonts w:ascii="Century Gothic" w:hAnsi="Century Gothic" w:cs="MV Boli"/>
          <w:sz w:val="28"/>
          <w:szCs w:val="28"/>
        </w:rPr>
        <w:t xml:space="preserve">                 </w:t>
      </w:r>
      <w:r w:rsidR="00294572" w:rsidRPr="00FF3C71">
        <w:rPr>
          <w:rFonts w:ascii="Century Gothic" w:hAnsi="Century Gothic" w:cs="MV Boli"/>
          <w:sz w:val="28"/>
          <w:szCs w:val="28"/>
        </w:rPr>
        <w:t xml:space="preserve">Bank Transfer:  </w:t>
      </w:r>
    </w:p>
    <w:p w14:paraId="2A9C6CCE" w14:textId="47516090" w:rsidR="004466DD" w:rsidRPr="00FF3C71" w:rsidRDefault="004466DD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4D012B" wp14:editId="43CA1591">
                <wp:simplePos x="0" y="0"/>
                <wp:positionH relativeFrom="column">
                  <wp:posOffset>2181860</wp:posOffset>
                </wp:positionH>
                <wp:positionV relativeFrom="paragraph">
                  <wp:posOffset>22860</wp:posOffset>
                </wp:positionV>
                <wp:extent cx="3542030" cy="266700"/>
                <wp:effectExtent l="0" t="0" r="2032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1D2CF" w14:textId="77777777"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71.8pt;margin-top:1.8pt;width:278.9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" filled="f" strokecolor="#4f81bd [3204]">
                <v:textbox>
                  <w:txbxContent>
                    <w:p w14:paraId="5351D2CF" w14:textId="77777777" w:rsidR="004466DD" w:rsidRDefault="004466DD" w:rsidP="004466DD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V Boli"/>
          <w:sz w:val="28"/>
          <w:szCs w:val="28"/>
        </w:rPr>
        <w:t xml:space="preserve">Signature of Parent/Carer   </w:t>
      </w:r>
    </w:p>
    <w:p w14:paraId="3041A278" w14:textId="1E1AE2B8" w:rsidR="00E47D83" w:rsidRPr="00E47D83" w:rsidRDefault="00E47D83" w:rsidP="00E47D83">
      <w:pPr>
        <w:spacing w:after="0" w:line="240" w:lineRule="auto"/>
        <w:ind w:left="-284"/>
        <w:rPr>
          <w:rFonts w:ascii="Century Gothic" w:hAnsi="Century Gothic"/>
          <w:sz w:val="18"/>
          <w:szCs w:val="18"/>
        </w:rPr>
      </w:pPr>
      <w:r w:rsidRPr="00E47D83">
        <w:rPr>
          <w:rFonts w:ascii="Century Gothic" w:hAnsi="Century Gothic"/>
          <w:sz w:val="18"/>
          <w:szCs w:val="18"/>
        </w:rPr>
        <w:t>By signing the form you agree to o</w:t>
      </w:r>
      <w:r>
        <w:rPr>
          <w:rFonts w:ascii="Century Gothic" w:hAnsi="Century Gothic"/>
          <w:sz w:val="18"/>
          <w:szCs w:val="18"/>
        </w:rPr>
        <w:t>ur terms and conditions. We</w:t>
      </w:r>
      <w:r w:rsidRPr="00E47D83">
        <w:rPr>
          <w:rFonts w:ascii="Century Gothic" w:hAnsi="Century Gothic"/>
          <w:sz w:val="18"/>
          <w:szCs w:val="18"/>
        </w:rPr>
        <w:t xml:space="preserve"> store your data following the Data Protection Act guidelines. </w:t>
      </w:r>
    </w:p>
    <w:p w14:paraId="4535902A" w14:textId="17F24191" w:rsidR="00FE6F49" w:rsidRPr="004466DD" w:rsidRDefault="00E47D83" w:rsidP="00E47D83">
      <w:pPr>
        <w:spacing w:after="0" w:line="240" w:lineRule="auto"/>
        <w:ind w:left="-284"/>
        <w:rPr>
          <w:rFonts w:ascii="Century Gothic" w:hAnsi="Century Gothic"/>
          <w:sz w:val="24"/>
          <w:szCs w:val="24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3139AF" wp14:editId="3AAA36DD">
                <wp:simplePos x="0" y="0"/>
                <wp:positionH relativeFrom="column">
                  <wp:posOffset>2337435</wp:posOffset>
                </wp:positionH>
                <wp:positionV relativeFrom="paragraph">
                  <wp:posOffset>48260</wp:posOffset>
                </wp:positionV>
                <wp:extent cx="3542030" cy="266700"/>
                <wp:effectExtent l="0" t="0" r="2032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19A3B" w14:textId="77777777"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4.05pt;margin-top:3.8pt;width:278.9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" filled="f" strokecolor="#4f81bd [3204]">
                <v:textbox>
                  <w:txbxContent>
                    <w:p w14:paraId="60119A3B" w14:textId="77777777" w:rsidR="004466DD" w:rsidRDefault="004466DD" w:rsidP="004466DD"/>
                  </w:txbxContent>
                </v:textbox>
              </v:shape>
            </w:pict>
          </mc:Fallback>
        </mc:AlternateContent>
      </w:r>
      <w:r w:rsidR="004466DD" w:rsidRPr="004466DD">
        <w:rPr>
          <w:rFonts w:ascii="Century Gothic" w:hAnsi="Century Gothic"/>
          <w:sz w:val="28"/>
          <w:szCs w:val="28"/>
        </w:rPr>
        <w:t>How did you hear about us</w:t>
      </w:r>
      <w:r w:rsidR="004466DD" w:rsidRPr="000D4B2D">
        <w:rPr>
          <w:rFonts w:ascii="Century Gothic" w:hAnsi="Century Gothic"/>
          <w:sz w:val="28"/>
          <w:szCs w:val="24"/>
        </w:rPr>
        <w:t>?</w:t>
      </w:r>
      <w:r w:rsidR="004466DD" w:rsidRPr="004466DD">
        <w:rPr>
          <w:rFonts w:ascii="Century Gothic" w:hAnsi="Century Gothic" w:cs="MV Boli"/>
          <w:noProof/>
          <w:sz w:val="28"/>
          <w:szCs w:val="28"/>
          <w:lang w:eastAsia="en-GB"/>
        </w:rPr>
        <w:t xml:space="preserve"> </w:t>
      </w:r>
    </w:p>
    <w:p w14:paraId="56E57058" w14:textId="549843E6" w:rsidR="00FE6F49" w:rsidRPr="007D67E1" w:rsidRDefault="00626A72" w:rsidP="00E804AA">
      <w:pPr>
        <w:spacing w:line="240" w:lineRule="auto"/>
        <w:rPr>
          <w:rFonts w:ascii="Century Gothic" w:hAnsi="Century Gothic"/>
        </w:rPr>
      </w:pPr>
      <w:r w:rsidRPr="007D67E1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B83B8B" wp14:editId="3CF19F6B">
                <wp:simplePos x="0" y="0"/>
                <wp:positionH relativeFrom="column">
                  <wp:posOffset>-600075</wp:posOffset>
                </wp:positionH>
                <wp:positionV relativeFrom="paragraph">
                  <wp:posOffset>220981</wp:posOffset>
                </wp:positionV>
                <wp:extent cx="6946265" cy="990600"/>
                <wp:effectExtent l="0" t="0" r="2603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26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6EDC" w14:textId="009C0FD7" w:rsidR="00294572" w:rsidRPr="00626A72" w:rsidRDefault="00294572" w:rsidP="00626A72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WAYS TO PAY:</w:t>
                            </w:r>
                            <w:r w:rsidR="00961446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26A72"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>Cheque:</w:t>
                            </w: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Please make cheques payable to Daisy Brooks</w:t>
                            </w:r>
                          </w:p>
                          <w:p w14:paraId="7ECC1D6C" w14:textId="7E1853A3" w:rsidR="00BF135B" w:rsidRPr="00626A72" w:rsidRDefault="00961446" w:rsidP="00961446">
                            <w:pPr>
                              <w:spacing w:after="0" w:line="240" w:lineRule="auto"/>
                              <w:ind w:left="1440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94572" w:rsidRPr="00626A72"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>Internet Transfer</w:t>
                            </w:r>
                            <w:r w:rsidR="00294572"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: Please transfer amount to Natwest Accoun</w:t>
                            </w:r>
                            <w:r w:rsidR="00EA433C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t 17466784, Sort Code 60-18-11</w:t>
                            </w:r>
                          </w:p>
                          <w:p w14:paraId="70A622C7" w14:textId="6ACD785D" w:rsidR="00294572" w:rsidRPr="009033D6" w:rsidRDefault="00961446" w:rsidP="00626A72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="00294572" w:rsidRPr="009033D6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  <w:u w:val="single"/>
                              </w:rPr>
                              <w:t xml:space="preserve">Please use your child’s name as a reference when transferring online. </w:t>
                            </w:r>
                          </w:p>
                          <w:p w14:paraId="5E95446E" w14:textId="77777777" w:rsidR="00294572" w:rsidRPr="00626A72" w:rsidRDefault="00294572" w:rsidP="00872E87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Payments must be made </w:t>
                            </w:r>
                            <w:r w:rsidR="007D67E1"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to guarantee your child’s place</w:t>
                            </w: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. THANK YOU!</w:t>
                            </w:r>
                          </w:p>
                          <w:p w14:paraId="483E627A" w14:textId="77777777" w:rsidR="00294572" w:rsidRDefault="00294572" w:rsidP="002945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47.25pt;margin-top:17.4pt;width:546.95pt;height:7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">
                <v:textbox>
                  <w:txbxContent>
                    <w:p w14:paraId="7F8E6EDC" w14:textId="009C0FD7" w:rsidR="00294572" w:rsidRPr="00626A72" w:rsidRDefault="00294572" w:rsidP="00626A72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WAYS TO PAY:</w:t>
                      </w:r>
                      <w:r w:rsidR="00961446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   </w:t>
                      </w:r>
                      <w:r w:rsidRPr="00626A72"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>Cheque:</w:t>
                      </w: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Please make cheques payable to Daisy Brooks</w:t>
                      </w:r>
                    </w:p>
                    <w:p w14:paraId="7ECC1D6C" w14:textId="7E1853A3" w:rsidR="00BF135B" w:rsidRPr="00626A72" w:rsidRDefault="00961446" w:rsidP="00961446">
                      <w:pPr>
                        <w:spacing w:after="0" w:line="240" w:lineRule="auto"/>
                        <w:ind w:left="1440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294572" w:rsidRPr="00626A72"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>Internet Transfer</w:t>
                      </w:r>
                      <w:r w:rsidR="00294572"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: Please transfer amount to Natwest Accoun</w:t>
                      </w:r>
                      <w:r w:rsidR="00EA433C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t 17466784, Sort Code 60-18-11</w:t>
                      </w:r>
                    </w:p>
                    <w:p w14:paraId="70A622C7" w14:textId="6ACD785D" w:rsidR="00294572" w:rsidRPr="009033D6" w:rsidRDefault="00961446" w:rsidP="00626A72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                            </w:t>
                      </w:r>
                      <w:r w:rsidR="00294572" w:rsidRPr="009033D6">
                        <w:rPr>
                          <w:rFonts w:ascii="Century Gothic" w:hAnsi="Century Gothic" w:cs="MV Boli"/>
                          <w:sz w:val="20"/>
                          <w:szCs w:val="20"/>
                          <w:u w:val="single"/>
                        </w:rPr>
                        <w:t xml:space="preserve">Please use your child’s name as a reference when transferring online. </w:t>
                      </w:r>
                    </w:p>
                    <w:p w14:paraId="5E95446E" w14:textId="77777777" w:rsidR="00294572" w:rsidRPr="00626A72" w:rsidRDefault="00294572" w:rsidP="00872E87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Payments must be made </w:t>
                      </w:r>
                      <w:r w:rsidR="007D67E1"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to guarantee your child’s place</w:t>
                      </w: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. THANK YOU!</w:t>
                      </w:r>
                    </w:p>
                    <w:p w14:paraId="483E627A" w14:textId="77777777" w:rsidR="00294572" w:rsidRDefault="00294572" w:rsidP="00294572"/>
                  </w:txbxContent>
                </v:textbox>
              </v:shape>
            </w:pict>
          </mc:Fallback>
        </mc:AlternateContent>
      </w:r>
    </w:p>
    <w:sectPr w:rsidR="00FE6F49" w:rsidRPr="007D67E1" w:rsidSect="0031480C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18588" w14:textId="77777777" w:rsidR="00F077FA" w:rsidRDefault="00F077FA" w:rsidP="00F944DA">
      <w:pPr>
        <w:spacing w:after="0" w:line="240" w:lineRule="auto"/>
      </w:pPr>
      <w:r>
        <w:separator/>
      </w:r>
    </w:p>
  </w:endnote>
  <w:endnote w:type="continuationSeparator" w:id="0">
    <w:p w14:paraId="46925DAB" w14:textId="77777777" w:rsidR="00F077FA" w:rsidRDefault="00F077FA" w:rsidP="00F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,MV Bol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E2F42" w14:textId="7F17E307" w:rsidR="00F944DA" w:rsidRPr="00E47D83" w:rsidRDefault="00294572">
    <w:pPr>
      <w:pStyle w:val="Footer"/>
      <w:rPr>
        <w:rFonts w:ascii="Century Gothic" w:hAnsi="Century Gothic"/>
        <w:sz w:val="20"/>
        <w:szCs w:val="20"/>
      </w:rPr>
    </w:pPr>
    <w:r w:rsidRPr="00E47D83">
      <w:rPr>
        <w:rFonts w:ascii="Century Gothic" w:hAnsi="Century Gothic"/>
        <w:sz w:val="20"/>
        <w:szCs w:val="20"/>
      </w:rPr>
      <w:t xml:space="preserve">Please return form, along with payment </w:t>
    </w:r>
    <w:r w:rsidR="00F944DA" w:rsidRPr="00E47D83">
      <w:rPr>
        <w:rFonts w:ascii="Century Gothic" w:hAnsi="Century Gothic"/>
        <w:sz w:val="20"/>
        <w:szCs w:val="20"/>
      </w:rPr>
      <w:t xml:space="preserve">to: </w:t>
    </w:r>
    <w:hyperlink r:id="rId1" w:history="1">
      <w:r w:rsidR="00E804AA" w:rsidRPr="00E47D83">
        <w:rPr>
          <w:rStyle w:val="Hyperlink"/>
          <w:rFonts w:ascii="Century Gothic" w:hAnsi="Century Gothic"/>
          <w:sz w:val="20"/>
          <w:szCs w:val="20"/>
        </w:rPr>
        <w:t>brooksswimschool@outlook.com</w:t>
      </w:r>
    </w:hyperlink>
    <w:r w:rsidR="00E804AA" w:rsidRPr="00E47D83">
      <w:rPr>
        <w:rFonts w:ascii="Century Gothic" w:hAnsi="Century Gothic"/>
        <w:sz w:val="20"/>
        <w:szCs w:val="20"/>
      </w:rPr>
      <w:t xml:space="preserve">, or alternatively post it to </w:t>
    </w:r>
    <w:r w:rsidR="00F944DA" w:rsidRPr="00E47D83">
      <w:rPr>
        <w:rFonts w:ascii="Century Gothic" w:hAnsi="Century Gothic"/>
        <w:sz w:val="20"/>
        <w:szCs w:val="20"/>
      </w:rPr>
      <w:t>Daisy Brooks, 5 Buckingham Court, Lemsford Road, St Albans, AL1 3HP</w:t>
    </w:r>
    <w:r w:rsidR="00E804AA" w:rsidRPr="00E47D83">
      <w:rPr>
        <w:rFonts w:ascii="Century Gothic" w:hAnsi="Century Gothic"/>
        <w:sz w:val="20"/>
        <w:szCs w:val="20"/>
      </w:rPr>
      <w:t>.</w:t>
    </w:r>
    <w:r w:rsidR="00BD21E1" w:rsidRPr="00E47D83">
      <w:rPr>
        <w:rFonts w:ascii="Century Gothic" w:hAnsi="Century Gothic"/>
        <w:sz w:val="20"/>
        <w:szCs w:val="20"/>
      </w:rPr>
      <w:t xml:space="preserve"> </w:t>
    </w:r>
  </w:p>
  <w:p w14:paraId="572D6C38" w14:textId="77777777" w:rsidR="00F944DA" w:rsidRDefault="00F94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66D39" w14:textId="77777777" w:rsidR="00F077FA" w:rsidRDefault="00F077FA" w:rsidP="00F944DA">
      <w:pPr>
        <w:spacing w:after="0" w:line="240" w:lineRule="auto"/>
      </w:pPr>
      <w:r>
        <w:separator/>
      </w:r>
    </w:p>
  </w:footnote>
  <w:footnote w:type="continuationSeparator" w:id="0">
    <w:p w14:paraId="03CD649C" w14:textId="77777777" w:rsidR="00F077FA" w:rsidRDefault="00F077FA" w:rsidP="00F9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133C1" w14:textId="08B0BF3D" w:rsidR="00977DF8" w:rsidRDefault="00977DF8">
    <w:pPr>
      <w:pStyle w:val="Header"/>
    </w:pPr>
    <w:r w:rsidRPr="0048250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68CF7CD" wp14:editId="46FACDEF">
          <wp:simplePos x="0" y="0"/>
          <wp:positionH relativeFrom="column">
            <wp:posOffset>3830955</wp:posOffset>
          </wp:positionH>
          <wp:positionV relativeFrom="paragraph">
            <wp:posOffset>-297180</wp:posOffset>
          </wp:positionV>
          <wp:extent cx="2667635" cy="601345"/>
          <wp:effectExtent l="0" t="0" r="0" b="8255"/>
          <wp:wrapTight wrapText="bothSides">
            <wp:wrapPolygon edited="0">
              <wp:start x="0" y="0"/>
              <wp:lineTo x="0" y="21212"/>
              <wp:lineTo x="21441" y="21212"/>
              <wp:lineTo x="21441" y="0"/>
              <wp:lineTo x="0" y="0"/>
            </wp:wrapPolygon>
          </wp:wrapTight>
          <wp:docPr id="16" name="Picture 16" descr="C:\Users\Owner\Pictures\website 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Pictures\website logo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21" b="41250"/>
                  <a:stretch/>
                </pic:blipFill>
                <pic:spPr bwMode="auto">
                  <a:xfrm>
                    <a:off x="0" y="0"/>
                    <a:ext cx="266763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50E">
      <w:rPr>
        <w:rFonts w:ascii="Century Gothic" w:eastAsia="Century Gothic,MV Boli" w:hAnsi="Century Gothic" w:cs="Century Gothic,MV Boli"/>
        <w:sz w:val="40"/>
        <w:szCs w:val="40"/>
        <w:u w:val="single"/>
      </w:rPr>
      <w:t>Booking Form</w:t>
    </w:r>
    <w:r w:rsidR="00163721">
      <w:rPr>
        <w:rFonts w:ascii="Century Gothic" w:eastAsia="Century Gothic,MV Boli" w:hAnsi="Century Gothic" w:cs="Century Gothic,MV Boli"/>
        <w:sz w:val="40"/>
        <w:szCs w:val="40"/>
        <w:u w:val="single"/>
      </w:rPr>
      <w:t>- Summer</w:t>
    </w:r>
    <w:r>
      <w:rPr>
        <w:rFonts w:ascii="Century Gothic" w:eastAsia="Century Gothic,MV Boli" w:hAnsi="Century Gothic" w:cs="Century Gothic,MV Boli"/>
        <w:sz w:val="40"/>
        <w:szCs w:val="40"/>
        <w:u w:val="single"/>
      </w:rPr>
      <w:t xml:space="preserve"> 2018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85"/>
    <w:rsid w:val="000578C9"/>
    <w:rsid w:val="000721DB"/>
    <w:rsid w:val="00073C32"/>
    <w:rsid w:val="00086BEA"/>
    <w:rsid w:val="000D13B8"/>
    <w:rsid w:val="000D4B2D"/>
    <w:rsid w:val="000D6ECF"/>
    <w:rsid w:val="000E19AC"/>
    <w:rsid w:val="00142CC7"/>
    <w:rsid w:val="00146486"/>
    <w:rsid w:val="00153E7E"/>
    <w:rsid w:val="00163721"/>
    <w:rsid w:val="00166761"/>
    <w:rsid w:val="001A1F01"/>
    <w:rsid w:val="001D2210"/>
    <w:rsid w:val="001D4CD3"/>
    <w:rsid w:val="00205621"/>
    <w:rsid w:val="002530E4"/>
    <w:rsid w:val="00273E47"/>
    <w:rsid w:val="00286199"/>
    <w:rsid w:val="00294572"/>
    <w:rsid w:val="002A338B"/>
    <w:rsid w:val="0031480C"/>
    <w:rsid w:val="003B0D40"/>
    <w:rsid w:val="00412D52"/>
    <w:rsid w:val="004466DD"/>
    <w:rsid w:val="0046759B"/>
    <w:rsid w:val="0048250E"/>
    <w:rsid w:val="004D076F"/>
    <w:rsid w:val="00562CCF"/>
    <w:rsid w:val="006149BD"/>
    <w:rsid w:val="00626A72"/>
    <w:rsid w:val="006B6A92"/>
    <w:rsid w:val="006E73C5"/>
    <w:rsid w:val="00726376"/>
    <w:rsid w:val="00735261"/>
    <w:rsid w:val="007B7FF6"/>
    <w:rsid w:val="007D425A"/>
    <w:rsid w:val="007D67E1"/>
    <w:rsid w:val="00872E87"/>
    <w:rsid w:val="0087567D"/>
    <w:rsid w:val="008A4309"/>
    <w:rsid w:val="009033D6"/>
    <w:rsid w:val="009167A0"/>
    <w:rsid w:val="00961446"/>
    <w:rsid w:val="00963340"/>
    <w:rsid w:val="00973E71"/>
    <w:rsid w:val="00977DF8"/>
    <w:rsid w:val="009D09DC"/>
    <w:rsid w:val="00AD2AF3"/>
    <w:rsid w:val="00AF4DBE"/>
    <w:rsid w:val="00BA4885"/>
    <w:rsid w:val="00BA5F89"/>
    <w:rsid w:val="00BB222B"/>
    <w:rsid w:val="00BD21E1"/>
    <w:rsid w:val="00BE7B66"/>
    <w:rsid w:val="00BF135B"/>
    <w:rsid w:val="00BF347B"/>
    <w:rsid w:val="00C040DD"/>
    <w:rsid w:val="00C14664"/>
    <w:rsid w:val="00C37EFF"/>
    <w:rsid w:val="00C62368"/>
    <w:rsid w:val="00C736C5"/>
    <w:rsid w:val="00CB7C9B"/>
    <w:rsid w:val="00CD1BFD"/>
    <w:rsid w:val="00CF3E1B"/>
    <w:rsid w:val="00D03FE9"/>
    <w:rsid w:val="00D3345E"/>
    <w:rsid w:val="00D65FDE"/>
    <w:rsid w:val="00D743C3"/>
    <w:rsid w:val="00D927C8"/>
    <w:rsid w:val="00DA3488"/>
    <w:rsid w:val="00DE0F1B"/>
    <w:rsid w:val="00E466A2"/>
    <w:rsid w:val="00E47D83"/>
    <w:rsid w:val="00E804AA"/>
    <w:rsid w:val="00EA433C"/>
    <w:rsid w:val="00EF6243"/>
    <w:rsid w:val="00F077FA"/>
    <w:rsid w:val="00F30FB9"/>
    <w:rsid w:val="00F35498"/>
    <w:rsid w:val="00F944DA"/>
    <w:rsid w:val="00FE19EA"/>
    <w:rsid w:val="00FE6F49"/>
    <w:rsid w:val="00FF0AB9"/>
    <w:rsid w:val="00FF3C71"/>
    <w:rsid w:val="6645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A9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Hyperlink">
    <w:name w:val="Hyperlink"/>
    <w:basedOn w:val="DefaultParagraphFont"/>
    <w:uiPriority w:val="99"/>
    <w:unhideWhenUsed/>
    <w:rsid w:val="00E804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77D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D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Hyperlink">
    <w:name w:val="Hyperlink"/>
    <w:basedOn w:val="DefaultParagraphFont"/>
    <w:uiPriority w:val="99"/>
    <w:unhideWhenUsed/>
    <w:rsid w:val="00E804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77D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D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ooksswimschool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356A-C7C6-4856-A5FC-DABB8690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</dc:creator>
  <cp:lastModifiedBy>Daisy</cp:lastModifiedBy>
  <cp:revision>5</cp:revision>
  <cp:lastPrinted>2016-02-19T11:44:00Z</cp:lastPrinted>
  <dcterms:created xsi:type="dcterms:W3CDTF">2018-02-20T12:12:00Z</dcterms:created>
  <dcterms:modified xsi:type="dcterms:W3CDTF">2018-03-06T14:16:00Z</dcterms:modified>
</cp:coreProperties>
</file>